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58" w:rsidRDefault="00B334A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79C595" wp14:editId="0B9DE436">
                <wp:simplePos x="0" y="0"/>
                <wp:positionH relativeFrom="column">
                  <wp:posOffset>6078855</wp:posOffset>
                </wp:positionH>
                <wp:positionV relativeFrom="paragraph">
                  <wp:posOffset>-5080</wp:posOffset>
                </wp:positionV>
                <wp:extent cx="0" cy="1404000"/>
                <wp:effectExtent l="76200" t="0" r="57150" b="6286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A81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" o:spid="_x0000_s1026" type="#_x0000_t32" style="position:absolute;margin-left:478.65pt;margin-top:-.4pt;width:0;height:110.5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19F994" wp14:editId="3E8886DF">
                <wp:simplePos x="0" y="0"/>
                <wp:positionH relativeFrom="column">
                  <wp:posOffset>3044190</wp:posOffset>
                </wp:positionH>
                <wp:positionV relativeFrom="paragraph">
                  <wp:posOffset>-5080</wp:posOffset>
                </wp:positionV>
                <wp:extent cx="0" cy="1402525"/>
                <wp:effectExtent l="76200" t="0" r="57150" b="6477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B4F9" id="Conector de Seta Reta 14" o:spid="_x0000_s1026" type="#_x0000_t32" style="position:absolute;margin-left:239.7pt;margin-top:-.4pt;width:0;height:1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4D18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AAE644" wp14:editId="35507C98">
                <wp:simplePos x="0" y="0"/>
                <wp:positionH relativeFrom="margin">
                  <wp:align>center</wp:align>
                </wp:positionH>
                <wp:positionV relativeFrom="paragraph">
                  <wp:posOffset>10259</wp:posOffset>
                </wp:positionV>
                <wp:extent cx="0" cy="571500"/>
                <wp:effectExtent l="76200" t="0" r="57150" b="571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DF933" id="Conector de Seta Reta 19" o:spid="_x0000_s1026" type="#_x0000_t32" style="position:absolute;margin-left:0;margin-top:.8pt;width:0;height:4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6C310" wp14:editId="534605CB">
                <wp:simplePos x="0" y="0"/>
                <wp:positionH relativeFrom="column">
                  <wp:posOffset>6967855</wp:posOffset>
                </wp:positionH>
                <wp:positionV relativeFrom="paragraph">
                  <wp:posOffset>5715</wp:posOffset>
                </wp:positionV>
                <wp:extent cx="1247775" cy="495300"/>
                <wp:effectExtent l="0" t="0" r="66675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F730" id="Conector de Seta Reta 18" o:spid="_x0000_s1026" type="#_x0000_t32" style="position:absolute;margin-left:548.65pt;margin-top:.45pt;width:98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91370" wp14:editId="344B8F99">
                <wp:simplePos x="0" y="0"/>
                <wp:positionH relativeFrom="column">
                  <wp:posOffset>909955</wp:posOffset>
                </wp:positionH>
                <wp:positionV relativeFrom="paragraph">
                  <wp:posOffset>5715</wp:posOffset>
                </wp:positionV>
                <wp:extent cx="1562100" cy="666750"/>
                <wp:effectExtent l="38100" t="0" r="19050" b="571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8C84" id="Conector de Seta Reta 17" o:spid="_x0000_s1026" type="#_x0000_t32" style="position:absolute;margin-left:71.65pt;margin-top:.45pt;width:123pt;height:52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0A73D" wp14:editId="4CACB403">
                <wp:simplePos x="0" y="0"/>
                <wp:positionH relativeFrom="margin">
                  <wp:posOffset>2491105</wp:posOffset>
                </wp:positionH>
                <wp:positionV relativeFrom="paragraph">
                  <wp:posOffset>-756285</wp:posOffset>
                </wp:positionV>
                <wp:extent cx="4429125" cy="723900"/>
                <wp:effectExtent l="0" t="0" r="9525" b="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723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CF7" w:rsidRPr="002049FC" w:rsidRDefault="002049FC" w:rsidP="00F65CF7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Diretor</w:t>
                            </w:r>
                            <w:r w:rsidR="00887D94" w:rsidRPr="002049F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0FABE" id="Retângulo Arredondado 3" o:spid="_x0000_s1026" style="position:absolute;margin-left:196.15pt;margin-top:-59.55pt;width:348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" fillcolor="#538135 [2409]" stroked="f">
                <v:textbox>
                  <w:txbxContent>
                    <w:p w:rsidR="00F65CF7" w:rsidRPr="002049FC" w:rsidRDefault="002049FC" w:rsidP="00F65CF7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Diretor</w:t>
                      </w:r>
                      <w:r w:rsidR="00887D94" w:rsidRPr="002049FC">
                        <w:rPr>
                          <w:b/>
                          <w:sz w:val="60"/>
                          <w:szCs w:val="60"/>
                        </w:rPr>
                        <w:t xml:space="preserve"> 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2858">
        <w:t xml:space="preserve"> </w:t>
      </w:r>
    </w:p>
    <w:p w:rsidR="00672858" w:rsidRDefault="00BB4384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2DF850" wp14:editId="6D9BF08C">
                <wp:simplePos x="0" y="0"/>
                <wp:positionH relativeFrom="margin">
                  <wp:posOffset>3517826</wp:posOffset>
                </wp:positionH>
                <wp:positionV relativeFrom="paragraph">
                  <wp:posOffset>379788</wp:posOffset>
                </wp:positionV>
                <wp:extent cx="1952625" cy="409698"/>
                <wp:effectExtent l="0" t="0" r="28575" b="28575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969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871" w:rsidRPr="00BB4384" w:rsidRDefault="004D1871" w:rsidP="004D1871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BB4384">
                              <w:rPr>
                                <w:sz w:val="32"/>
                                <w:szCs w:val="28"/>
                              </w:rPr>
                              <w:t>Secretár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DF850" id="Retângulo Arredondado 12" o:spid="_x0000_s1027" style="position:absolute;margin-left:277pt;margin-top:29.9pt;width:153.7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4D1871" w:rsidRPr="00BB4384" w:rsidRDefault="004D1871" w:rsidP="004D1871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BB4384">
                        <w:rPr>
                          <w:sz w:val="32"/>
                          <w:szCs w:val="28"/>
                        </w:rPr>
                        <w:t>Secretária Ge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CC899" wp14:editId="2BB88E38">
                <wp:simplePos x="0" y="0"/>
                <wp:positionH relativeFrom="margin">
                  <wp:posOffset>4587348</wp:posOffset>
                </wp:positionH>
                <wp:positionV relativeFrom="paragraph">
                  <wp:posOffset>1227265</wp:posOffset>
                </wp:positionV>
                <wp:extent cx="2609850" cy="485775"/>
                <wp:effectExtent l="0" t="0" r="19050" b="28575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CF7" w:rsidRPr="002049FC" w:rsidRDefault="00887D94" w:rsidP="00F65CF7">
                            <w:pPr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 w:rsidRPr="002049FC">
                              <w:rPr>
                                <w:b/>
                                <w:sz w:val="40"/>
                                <w:szCs w:val="44"/>
                              </w:rPr>
                              <w:t>Gerente 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CC899" id="Retângulo Arredondado 6" o:spid="_x0000_s1028" style="position:absolute;margin-left:361.2pt;margin-top:96.65pt;width:205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F65CF7" w:rsidRPr="002049FC" w:rsidRDefault="00887D94" w:rsidP="00F65CF7">
                      <w:pPr>
                        <w:rPr>
                          <w:b/>
                          <w:sz w:val="40"/>
                          <w:szCs w:val="44"/>
                        </w:rPr>
                      </w:pPr>
                      <w:r w:rsidRPr="002049FC">
                        <w:rPr>
                          <w:b/>
                          <w:sz w:val="40"/>
                          <w:szCs w:val="44"/>
                        </w:rPr>
                        <w:t>Gerente de Marke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5E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B6B474" wp14:editId="353575F2">
                <wp:simplePos x="0" y="0"/>
                <wp:positionH relativeFrom="margin">
                  <wp:posOffset>7388604</wp:posOffset>
                </wp:positionH>
                <wp:positionV relativeFrom="paragraph">
                  <wp:posOffset>3698339</wp:posOffset>
                </wp:positionV>
                <wp:extent cx="1953491" cy="352425"/>
                <wp:effectExtent l="0" t="0" r="27940" b="28575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91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EE9" w:rsidRPr="0019723A" w:rsidRDefault="00885EE9" w:rsidP="00885EE9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9723A">
                              <w:rPr>
                                <w:sz w:val="24"/>
                                <w:szCs w:val="28"/>
                              </w:rPr>
                              <w:t>Operador de Máquina</w:t>
                            </w:r>
                            <w:r w:rsidRPr="0019723A">
                              <w:rPr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19723A">
                              <w:rPr>
                                <w:sz w:val="24"/>
                                <w:szCs w:val="28"/>
                              </w:rPr>
                              <w:t>uin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6B474" id="Retângulo Arredondado 1" o:spid="_x0000_s1029" style="position:absolute;margin-left:581.8pt;margin-top:291.2pt;width:153.8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885EE9" w:rsidRPr="0019723A" w:rsidRDefault="00885EE9" w:rsidP="00885EE9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19723A">
                        <w:rPr>
                          <w:sz w:val="24"/>
                          <w:szCs w:val="28"/>
                        </w:rPr>
                        <w:t>Operador de Máquina</w:t>
                      </w:r>
                      <w:r w:rsidRPr="0019723A">
                        <w:rPr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19723A">
                        <w:rPr>
                          <w:sz w:val="24"/>
                          <w:szCs w:val="28"/>
                        </w:rPr>
                        <w:t>uinu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5E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FA9A68" wp14:editId="4F026B49">
                <wp:simplePos x="0" y="0"/>
                <wp:positionH relativeFrom="column">
                  <wp:posOffset>8378371</wp:posOffset>
                </wp:positionH>
                <wp:positionV relativeFrom="paragraph">
                  <wp:posOffset>3071850</wp:posOffset>
                </wp:positionV>
                <wp:extent cx="0" cy="571500"/>
                <wp:effectExtent l="7620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3EA4" id="Conector de Seta Reta 2" o:spid="_x0000_s1026" type="#_x0000_t32" style="position:absolute;margin-left:659.7pt;margin-top:241.9pt;width:0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564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DAB1C1" wp14:editId="22E1F19C">
                <wp:simplePos x="0" y="0"/>
                <wp:positionH relativeFrom="column">
                  <wp:posOffset>2083385</wp:posOffset>
                </wp:positionH>
                <wp:positionV relativeFrom="paragraph">
                  <wp:posOffset>1219456</wp:posOffset>
                </wp:positionV>
                <wp:extent cx="2133600" cy="504825"/>
                <wp:effectExtent l="0" t="0" r="19050" b="2857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4C8" w:rsidRPr="002049FC" w:rsidRDefault="002514C8" w:rsidP="002514C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049FC">
                              <w:rPr>
                                <w:b/>
                                <w:sz w:val="40"/>
                                <w:szCs w:val="40"/>
                              </w:rPr>
                              <w:t>Gerente de L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AB1C1" id="Retângulo Arredondado 20" o:spid="_x0000_s1030" style="position:absolute;margin-left:164.05pt;margin-top:96pt;width:168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2514C8" w:rsidRPr="002049FC" w:rsidRDefault="002514C8" w:rsidP="002514C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049FC">
                        <w:rPr>
                          <w:b/>
                          <w:sz w:val="40"/>
                          <w:szCs w:val="40"/>
                        </w:rPr>
                        <w:t>Gerente de Loja</w:t>
                      </w:r>
                    </w:p>
                  </w:txbxContent>
                </v:textbox>
              </v:roundrect>
            </w:pict>
          </mc:Fallback>
        </mc:AlternateContent>
      </w:r>
      <w:r w:rsidR="008931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EC5DD" wp14:editId="58F9811B">
                <wp:simplePos x="0" y="0"/>
                <wp:positionH relativeFrom="column">
                  <wp:posOffset>5805170</wp:posOffset>
                </wp:positionH>
                <wp:positionV relativeFrom="paragraph">
                  <wp:posOffset>1769110</wp:posOffset>
                </wp:positionV>
                <wp:extent cx="0" cy="754083"/>
                <wp:effectExtent l="76200" t="0" r="57150" b="6540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4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363F" id="Conector de Seta Reta 15" o:spid="_x0000_s1026" type="#_x0000_t32" style="position:absolute;margin-left:457.1pt;margin-top:139.3pt;width:0;height:59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931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AD022" wp14:editId="436F94B3">
                <wp:simplePos x="0" y="0"/>
                <wp:positionH relativeFrom="margin">
                  <wp:posOffset>4834065</wp:posOffset>
                </wp:positionH>
                <wp:positionV relativeFrom="paragraph">
                  <wp:posOffset>2621478</wp:posOffset>
                </wp:positionV>
                <wp:extent cx="1952625" cy="361950"/>
                <wp:effectExtent l="0" t="0" r="28575" b="19050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D94" w:rsidRPr="00F65CF7" w:rsidRDefault="00887D94" w:rsidP="00887D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alista em Tecn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D022" id="Retângulo Arredondado 11" o:spid="_x0000_s1031" style="position:absolute;margin-left:380.65pt;margin-top:206.4pt;width:153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887D94" w:rsidRPr="00F65CF7" w:rsidRDefault="00887D94" w:rsidP="00887D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alista em Tecnolog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2B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A863AE" wp14:editId="1904DD16">
                <wp:simplePos x="0" y="0"/>
                <wp:positionH relativeFrom="margin">
                  <wp:posOffset>-472283</wp:posOffset>
                </wp:positionH>
                <wp:positionV relativeFrom="paragraph">
                  <wp:posOffset>1876079</wp:posOffset>
                </wp:positionV>
                <wp:extent cx="2440379" cy="379763"/>
                <wp:effectExtent l="0" t="0" r="17145" b="20320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79" cy="37976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53D" w:rsidRPr="000C2B8F" w:rsidRDefault="0089318D" w:rsidP="008931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upervisor </w:t>
                            </w:r>
                            <w:r w:rsidR="00FC553D" w:rsidRPr="000C2B8F">
                              <w:rPr>
                                <w:sz w:val="32"/>
                                <w:szCs w:val="32"/>
                              </w:rPr>
                              <w:t>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863AE" id="Retângulo Arredondado 25" o:spid="_x0000_s1032" style="position:absolute;margin-left:-37.2pt;margin-top:147.7pt;width:192.15pt;height:29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FC553D" w:rsidRPr="000C2B8F" w:rsidRDefault="0089318D" w:rsidP="008931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upervisor </w:t>
                      </w:r>
                      <w:r w:rsidR="00FC553D" w:rsidRPr="000C2B8F">
                        <w:rPr>
                          <w:sz w:val="32"/>
                          <w:szCs w:val="32"/>
                        </w:rPr>
                        <w:t>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2B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2446B" wp14:editId="6E27BC3F">
                <wp:simplePos x="0" y="0"/>
                <wp:positionH relativeFrom="margin">
                  <wp:posOffset>7300117</wp:posOffset>
                </wp:positionH>
                <wp:positionV relativeFrom="paragraph">
                  <wp:posOffset>1626697</wp:posOffset>
                </wp:positionV>
                <wp:extent cx="2209800" cy="397823"/>
                <wp:effectExtent l="0" t="0" r="19050" b="21590"/>
                <wp:wrapNone/>
                <wp:docPr id="22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9782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4C8" w:rsidRPr="000C2B8F" w:rsidRDefault="002514C8" w:rsidP="002514C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0C2B8F">
                              <w:rPr>
                                <w:sz w:val="32"/>
                                <w:szCs w:val="28"/>
                              </w:rPr>
                              <w:t>Supervisor Oper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BF9E0" id="Retângulo Arredondado 22" o:spid="_x0000_s1028" style="position:absolute;margin-left:574.8pt;margin-top:128.1pt;width:174pt;height:31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2514C8" w:rsidRPr="000C2B8F" w:rsidRDefault="002514C8" w:rsidP="002514C8">
                      <w:pPr>
                        <w:rPr>
                          <w:sz w:val="32"/>
                          <w:szCs w:val="28"/>
                        </w:rPr>
                      </w:pPr>
                      <w:r w:rsidRPr="000C2B8F">
                        <w:rPr>
                          <w:sz w:val="32"/>
                          <w:szCs w:val="28"/>
                        </w:rPr>
                        <w:t>Supervisor Opera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6DB500" wp14:editId="5CC57B11">
                <wp:simplePos x="0" y="0"/>
                <wp:positionH relativeFrom="column">
                  <wp:posOffset>2672080</wp:posOffset>
                </wp:positionH>
                <wp:positionV relativeFrom="paragraph">
                  <wp:posOffset>3044190</wp:posOffset>
                </wp:positionV>
                <wp:extent cx="333375" cy="533400"/>
                <wp:effectExtent l="38100" t="0" r="28575" b="571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D0E6" id="Conector de Seta Reta 30" o:spid="_x0000_s1026" type="#_x0000_t32" style="position:absolute;margin-left:210.4pt;margin-top:239.7pt;width:26.25pt;height:4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0F329D" wp14:editId="2515790B">
                <wp:simplePos x="0" y="0"/>
                <wp:positionH relativeFrom="column">
                  <wp:posOffset>4043680</wp:posOffset>
                </wp:positionH>
                <wp:positionV relativeFrom="paragraph">
                  <wp:posOffset>3034665</wp:posOffset>
                </wp:positionV>
                <wp:extent cx="352425" cy="504825"/>
                <wp:effectExtent l="0" t="0" r="66675" b="476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0916" id="Conector de Seta Reta 31" o:spid="_x0000_s1026" type="#_x0000_t32" style="position:absolute;margin-left:318.4pt;margin-top:238.95pt;width:27.7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D163D4" wp14:editId="52EF84C5">
                <wp:simplePos x="0" y="0"/>
                <wp:positionH relativeFrom="margin">
                  <wp:posOffset>3548380</wp:posOffset>
                </wp:positionH>
                <wp:positionV relativeFrom="paragraph">
                  <wp:posOffset>3615690</wp:posOffset>
                </wp:positionV>
                <wp:extent cx="1638300" cy="352425"/>
                <wp:effectExtent l="0" t="0" r="19050" b="28575"/>
                <wp:wrapNone/>
                <wp:docPr id="29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FC" w:rsidRPr="0019723A" w:rsidRDefault="002049FC" w:rsidP="002049F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9723A">
                              <w:rPr>
                                <w:sz w:val="24"/>
                                <w:szCs w:val="28"/>
                              </w:rPr>
                              <w:t>Equipe de Limp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163D4" id="Retângulo Arredondado 29" o:spid="_x0000_s1034" style="position:absolute;margin-left:279.4pt;margin-top:284.7pt;width:129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2049FC" w:rsidRPr="0019723A" w:rsidRDefault="002049FC" w:rsidP="002049F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19723A">
                        <w:rPr>
                          <w:sz w:val="24"/>
                          <w:szCs w:val="28"/>
                        </w:rPr>
                        <w:t>Equipe de Limpez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C561B7" wp14:editId="344295C1">
                <wp:simplePos x="0" y="0"/>
                <wp:positionH relativeFrom="margin">
                  <wp:posOffset>2719705</wp:posOffset>
                </wp:positionH>
                <wp:positionV relativeFrom="paragraph">
                  <wp:posOffset>2632710</wp:posOffset>
                </wp:positionV>
                <wp:extent cx="1581150" cy="352425"/>
                <wp:effectExtent l="0" t="0" r="19050" b="28575"/>
                <wp:wrapNone/>
                <wp:docPr id="21" name="Retângulo Arredond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4C8" w:rsidRPr="00F65CF7" w:rsidRDefault="002514C8" w:rsidP="002514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ervisor de L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4D853" id="Retângulo Arredondado 21" o:spid="_x0000_s1030" style="position:absolute;margin-left:214.15pt;margin-top:207.3pt;width:124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2514C8" w:rsidRPr="00F65CF7" w:rsidRDefault="002514C8" w:rsidP="002514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ervisor de Lo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77D2A5" wp14:editId="04D8F35D">
                <wp:simplePos x="0" y="0"/>
                <wp:positionH relativeFrom="column">
                  <wp:posOffset>3357245</wp:posOffset>
                </wp:positionH>
                <wp:positionV relativeFrom="paragraph">
                  <wp:posOffset>1748790</wp:posOffset>
                </wp:positionV>
                <wp:extent cx="0" cy="828675"/>
                <wp:effectExtent l="76200" t="0" r="57150" b="4762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21D2" id="Conector de Seta Reta 27" o:spid="_x0000_s1026" type="#_x0000_t32" style="position:absolute;margin-left:264.35pt;margin-top:137.7pt;width:0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8F217" wp14:editId="3E0C1779">
                <wp:simplePos x="0" y="0"/>
                <wp:positionH relativeFrom="margin">
                  <wp:posOffset>6967855</wp:posOffset>
                </wp:positionH>
                <wp:positionV relativeFrom="paragraph">
                  <wp:posOffset>281940</wp:posOffset>
                </wp:positionV>
                <wp:extent cx="2600325" cy="485775"/>
                <wp:effectExtent l="0" t="0" r="28575" b="28575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CF7" w:rsidRPr="002049FC" w:rsidRDefault="00887D94" w:rsidP="00F65CF7">
                            <w:pPr>
                              <w:jc w:val="center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 w:rsidRPr="002049FC">
                              <w:rPr>
                                <w:b/>
                                <w:sz w:val="40"/>
                                <w:szCs w:val="44"/>
                              </w:rPr>
                              <w:t>Gerente</w:t>
                            </w:r>
                            <w:r w:rsidR="00F65CF7" w:rsidRPr="002049FC">
                              <w:rPr>
                                <w:b/>
                                <w:sz w:val="40"/>
                                <w:szCs w:val="44"/>
                              </w:rPr>
                              <w:t xml:space="preserve"> Oper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9A0D9" id="Retângulo Arredondado 5" o:spid="_x0000_s1033" style="position:absolute;margin-left:548.65pt;margin-top:22.2pt;width:204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F65CF7" w:rsidRPr="002049FC" w:rsidRDefault="00887D94" w:rsidP="00F65CF7">
                      <w:pPr>
                        <w:jc w:val="center"/>
                        <w:rPr>
                          <w:b/>
                          <w:sz w:val="40"/>
                          <w:szCs w:val="44"/>
                        </w:rPr>
                      </w:pPr>
                      <w:r w:rsidRPr="002049FC">
                        <w:rPr>
                          <w:b/>
                          <w:sz w:val="40"/>
                          <w:szCs w:val="44"/>
                        </w:rPr>
                        <w:t>Gerente</w:t>
                      </w:r>
                      <w:r w:rsidR="00F65CF7" w:rsidRPr="002049FC">
                        <w:rPr>
                          <w:b/>
                          <w:sz w:val="40"/>
                          <w:szCs w:val="44"/>
                        </w:rPr>
                        <w:t xml:space="preserve"> Opera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D62DB" wp14:editId="5DF66CF5">
                <wp:simplePos x="0" y="0"/>
                <wp:positionH relativeFrom="margin">
                  <wp:posOffset>-622935</wp:posOffset>
                </wp:positionH>
                <wp:positionV relativeFrom="paragraph">
                  <wp:posOffset>424815</wp:posOffset>
                </wp:positionV>
                <wp:extent cx="2743200" cy="504825"/>
                <wp:effectExtent l="0" t="0" r="19050" b="28575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CF7" w:rsidRPr="002049FC" w:rsidRDefault="00887D94" w:rsidP="00F65C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049FC">
                              <w:rPr>
                                <w:b/>
                                <w:sz w:val="40"/>
                                <w:szCs w:val="40"/>
                              </w:rPr>
                              <w:t>Gerente</w:t>
                            </w:r>
                            <w:r w:rsidR="00F65CF7" w:rsidRPr="002049F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E36EB" id="Retângulo Arredondado 4" o:spid="_x0000_s1034" style="position:absolute;margin-left:-49.05pt;margin-top:33.45pt;width:3in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F65CF7" w:rsidRPr="002049FC" w:rsidRDefault="00887D94" w:rsidP="00F65C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049FC">
                        <w:rPr>
                          <w:b/>
                          <w:sz w:val="40"/>
                          <w:szCs w:val="40"/>
                        </w:rPr>
                        <w:t>Gerente</w:t>
                      </w:r>
                      <w:r w:rsidR="00F65CF7" w:rsidRPr="002049FC">
                        <w:rPr>
                          <w:b/>
                          <w:sz w:val="40"/>
                          <w:szCs w:val="40"/>
                        </w:rPr>
                        <w:t xml:space="preserve"> 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EE784" wp14:editId="23C49E1A">
                <wp:simplePos x="0" y="0"/>
                <wp:positionH relativeFrom="margin">
                  <wp:posOffset>2147570</wp:posOffset>
                </wp:positionH>
                <wp:positionV relativeFrom="paragraph">
                  <wp:posOffset>3606165</wp:posOffset>
                </wp:positionV>
                <wp:extent cx="1095375" cy="352425"/>
                <wp:effectExtent l="0" t="0" r="28575" b="28575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FC" w:rsidRPr="0019723A" w:rsidRDefault="002049FC" w:rsidP="0019723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9723A">
                              <w:rPr>
                                <w:sz w:val="24"/>
                                <w:szCs w:val="28"/>
                              </w:rPr>
                              <w:t>At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EE784" id="Retângulo Arredondado 28" o:spid="_x0000_s1038" style="position:absolute;margin-left:169.1pt;margin-top:283.95pt;width:86.2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2049FC" w:rsidRPr="0019723A" w:rsidRDefault="002049FC" w:rsidP="0019723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19723A">
                        <w:rPr>
                          <w:sz w:val="24"/>
                          <w:szCs w:val="28"/>
                        </w:rPr>
                        <w:t>Atend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21B8B" wp14:editId="0B178402">
                <wp:simplePos x="0" y="0"/>
                <wp:positionH relativeFrom="margin">
                  <wp:posOffset>7396479</wp:posOffset>
                </wp:positionH>
                <wp:positionV relativeFrom="paragraph">
                  <wp:posOffset>2682240</wp:posOffset>
                </wp:positionV>
                <wp:extent cx="2124075" cy="352425"/>
                <wp:effectExtent l="0" t="0" r="28575" b="28575"/>
                <wp:wrapNone/>
                <wp:docPr id="13" name="Re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D94" w:rsidRPr="002049FC" w:rsidRDefault="00887D94" w:rsidP="00887D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49FC">
                              <w:rPr>
                                <w:sz w:val="28"/>
                                <w:szCs w:val="28"/>
                              </w:rPr>
                              <w:t>Analista/Técnico em ó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11E84" id="Retângulo Arredondado 13" o:spid="_x0000_s1036" style="position:absolute;margin-left:582.4pt;margin-top:211.2pt;width:167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887D94" w:rsidRPr="002049FC" w:rsidRDefault="00887D94" w:rsidP="00887D94">
                      <w:pPr>
                        <w:rPr>
                          <w:sz w:val="28"/>
                          <w:szCs w:val="28"/>
                        </w:rPr>
                      </w:pPr>
                      <w:r w:rsidRPr="002049FC">
                        <w:rPr>
                          <w:sz w:val="28"/>
                          <w:szCs w:val="28"/>
                        </w:rPr>
                        <w:t>Analis</w:t>
                      </w:r>
                      <w:r w:rsidRPr="002049FC">
                        <w:rPr>
                          <w:sz w:val="28"/>
                          <w:szCs w:val="28"/>
                        </w:rPr>
                        <w:t>ta/Técnic</w:t>
                      </w:r>
                      <w:bookmarkStart w:id="1" w:name="_GoBack"/>
                      <w:r w:rsidRPr="002049FC">
                        <w:rPr>
                          <w:sz w:val="28"/>
                          <w:szCs w:val="28"/>
                        </w:rPr>
                        <w:t>o em ótica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5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FF268" wp14:editId="6A7343AA">
                <wp:simplePos x="0" y="0"/>
                <wp:positionH relativeFrom="column">
                  <wp:posOffset>8339455</wp:posOffset>
                </wp:positionH>
                <wp:positionV relativeFrom="paragraph">
                  <wp:posOffset>1015365</wp:posOffset>
                </wp:positionV>
                <wp:extent cx="0" cy="571500"/>
                <wp:effectExtent l="76200" t="0" r="57150" b="571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1846" id="Conector de Seta Reta 16" o:spid="_x0000_s1026" type="#_x0000_t32" style="position:absolute;margin-left:656.65pt;margin-top:79.95pt;width:0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C5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FE1D9F" wp14:editId="2EC30B85">
                <wp:simplePos x="0" y="0"/>
                <wp:positionH relativeFrom="column">
                  <wp:posOffset>681355</wp:posOffset>
                </wp:positionH>
                <wp:positionV relativeFrom="paragraph">
                  <wp:posOffset>2263140</wp:posOffset>
                </wp:positionV>
                <wp:extent cx="0" cy="571500"/>
                <wp:effectExtent l="76200" t="0" r="57150" b="571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7E31F" id="Conector de Seta Reta 26" o:spid="_x0000_s1026" type="#_x0000_t32" style="position:absolute;margin-left:53.65pt;margin-top:178.2pt;width:0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C5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52E39" wp14:editId="108B311A">
                <wp:simplePos x="0" y="0"/>
                <wp:positionH relativeFrom="column">
                  <wp:posOffset>673735</wp:posOffset>
                </wp:positionH>
                <wp:positionV relativeFrom="paragraph">
                  <wp:posOffset>976630</wp:posOffset>
                </wp:positionV>
                <wp:extent cx="0" cy="885825"/>
                <wp:effectExtent l="76200" t="0" r="57150" b="476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151F" id="Conector de Seta Reta 9" o:spid="_x0000_s1026" type="#_x0000_t32" style="position:absolute;margin-left:53.05pt;margin-top:76.9pt;width:0;height:6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FC5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070375" wp14:editId="611C4E68">
                <wp:simplePos x="0" y="0"/>
                <wp:positionH relativeFrom="column">
                  <wp:posOffset>8358505</wp:posOffset>
                </wp:positionH>
                <wp:positionV relativeFrom="paragraph">
                  <wp:posOffset>2044065</wp:posOffset>
                </wp:positionV>
                <wp:extent cx="0" cy="571500"/>
                <wp:effectExtent l="76200" t="0" r="57150" b="571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098C" id="Conector de Seta Reta 24" o:spid="_x0000_s1026" type="#_x0000_t32" style="position:absolute;margin-left:658.15pt;margin-top:160.95pt;width:0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C5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924A7" wp14:editId="6DFFD317">
                <wp:simplePos x="0" y="0"/>
                <wp:positionH relativeFrom="margin">
                  <wp:posOffset>233680</wp:posOffset>
                </wp:positionH>
                <wp:positionV relativeFrom="paragraph">
                  <wp:posOffset>3930015</wp:posOffset>
                </wp:positionV>
                <wp:extent cx="952500" cy="361950"/>
                <wp:effectExtent l="0" t="0" r="19050" b="19050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CF7" w:rsidRPr="0019723A" w:rsidRDefault="00FC553D" w:rsidP="0019723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9723A">
                              <w:rPr>
                                <w:sz w:val="24"/>
                                <w:szCs w:val="28"/>
                              </w:rPr>
                              <w:t>Estagi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924A7" id="Retângulo Arredondado 8" o:spid="_x0000_s1040" style="position:absolute;margin-left:18.4pt;margin-top:309.45pt;width: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F65CF7" w:rsidRPr="0019723A" w:rsidRDefault="00FC553D" w:rsidP="0019723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19723A">
                        <w:rPr>
                          <w:sz w:val="24"/>
                          <w:szCs w:val="28"/>
                        </w:rPr>
                        <w:t>Estagiá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5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2CF92" wp14:editId="6B21D7B2">
                <wp:simplePos x="0" y="0"/>
                <wp:positionH relativeFrom="column">
                  <wp:posOffset>700405</wp:posOffset>
                </wp:positionH>
                <wp:positionV relativeFrom="paragraph">
                  <wp:posOffset>3263265</wp:posOffset>
                </wp:positionV>
                <wp:extent cx="0" cy="571500"/>
                <wp:effectExtent l="76200" t="0" r="57150" b="571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4C9CD" id="Conector de Seta Reta 10" o:spid="_x0000_s1026" type="#_x0000_t32" style="position:absolute;margin-left:55.15pt;margin-top:256.95pt;width:0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C5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D348B" wp14:editId="42E577A9">
                <wp:simplePos x="0" y="0"/>
                <wp:positionH relativeFrom="margin">
                  <wp:posOffset>-381000</wp:posOffset>
                </wp:positionH>
                <wp:positionV relativeFrom="paragraph">
                  <wp:posOffset>2844165</wp:posOffset>
                </wp:positionV>
                <wp:extent cx="2124075" cy="361950"/>
                <wp:effectExtent l="0" t="0" r="28575" b="19050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CF7" w:rsidRPr="00F65CF7" w:rsidRDefault="00F65CF7" w:rsidP="00F65C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istente</w:t>
                            </w:r>
                            <w:r w:rsidRPr="00F65CF7">
                              <w:rPr>
                                <w:sz w:val="28"/>
                                <w:szCs w:val="28"/>
                              </w:rPr>
                              <w:t xml:space="preserve">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D348B" id="Retângulo Arredondado 7" o:spid="_x0000_s1039" style="position:absolute;margin-left:-30pt;margin-top:223.95pt;width:167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F65CF7" w:rsidRPr="00F65CF7" w:rsidRDefault="00F65CF7" w:rsidP="00F65C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istente</w:t>
                      </w:r>
                      <w:r w:rsidRPr="00F65CF7">
                        <w:rPr>
                          <w:sz w:val="28"/>
                          <w:szCs w:val="28"/>
                        </w:rPr>
                        <w:t xml:space="preserve"> 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72858" w:rsidSect="00F65CF7"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58"/>
    <w:rsid w:val="000C2B8F"/>
    <w:rsid w:val="0019723A"/>
    <w:rsid w:val="002049FC"/>
    <w:rsid w:val="002514C8"/>
    <w:rsid w:val="00256417"/>
    <w:rsid w:val="004D1871"/>
    <w:rsid w:val="00672858"/>
    <w:rsid w:val="00885EE9"/>
    <w:rsid w:val="00887D94"/>
    <w:rsid w:val="0089318D"/>
    <w:rsid w:val="00944C14"/>
    <w:rsid w:val="00B334A9"/>
    <w:rsid w:val="00BB4384"/>
    <w:rsid w:val="00F65CF7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B26C"/>
  <w15:chartTrackingRefBased/>
  <w15:docId w15:val="{33CEF7FD-8258-4BC4-B357-CBE16F21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BC48-CCC7-419A-BDD6-197FF3C2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ton Nunes Macedo</dc:creator>
  <cp:keywords/>
  <dc:description/>
  <cp:lastModifiedBy>Hariston Nunes Macedo</cp:lastModifiedBy>
  <cp:revision>10</cp:revision>
  <dcterms:created xsi:type="dcterms:W3CDTF">2022-03-18T18:04:00Z</dcterms:created>
  <dcterms:modified xsi:type="dcterms:W3CDTF">2022-03-22T18:19:00Z</dcterms:modified>
</cp:coreProperties>
</file>